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21" w:rsidRPr="00E05769" w:rsidRDefault="00544F21" w:rsidP="00544F21">
      <w:pPr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 xml:space="preserve">Documentação para </w:t>
      </w:r>
    </w:p>
    <w:p w:rsidR="00E87BB8" w:rsidRPr="00E05769" w:rsidRDefault="00544F21" w:rsidP="00797B3B">
      <w:pPr>
        <w:jc w:val="center"/>
        <w:rPr>
          <w:rFonts w:ascii="Arial" w:hAnsi="Arial" w:cs="Arial"/>
        </w:rPr>
      </w:pPr>
      <w:r w:rsidRPr="00E057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E05769">
        <w:rPr>
          <w:rFonts w:ascii="Arial" w:hAnsi="Arial" w:cs="Arial"/>
          <w:b/>
        </w:rPr>
        <w:t>ONCLUSÃO NO PROGRAMA DE PÓS-DOUTORAMENTO</w:t>
      </w:r>
    </w:p>
    <w:p w:rsidR="00E87BB8" w:rsidRDefault="00E87BB8" w:rsidP="00E87BB8">
      <w:pPr>
        <w:spacing w:line="240" w:lineRule="auto"/>
        <w:ind w:left="567"/>
        <w:rPr>
          <w:rFonts w:ascii="Arial" w:hAnsi="Arial" w:cs="Arial"/>
        </w:rPr>
      </w:pPr>
      <w:r w:rsidRPr="009C75ED">
        <w:rPr>
          <w:rFonts w:ascii="Arial" w:hAnsi="Arial" w:cs="Arial"/>
        </w:rPr>
        <w:t>Nome</w:t>
      </w:r>
      <w:r w:rsidR="00E24AF8">
        <w:rPr>
          <w:rFonts w:ascii="Arial" w:hAnsi="Arial" w:cs="Arial"/>
        </w:rPr>
        <w:t>_______________________________________________________________________</w:t>
      </w:r>
    </w:p>
    <w:p w:rsidR="00E87BB8" w:rsidRDefault="00E87BB8" w:rsidP="00E87BB8">
      <w:pPr>
        <w:spacing w:line="240" w:lineRule="auto"/>
        <w:ind w:left="567"/>
        <w:rPr>
          <w:rFonts w:ascii="Arial" w:hAnsi="Arial" w:cs="Arial"/>
        </w:rPr>
      </w:pPr>
      <w:r w:rsidRPr="009C75ED">
        <w:rPr>
          <w:rFonts w:ascii="Arial" w:hAnsi="Arial" w:cs="Arial"/>
        </w:rPr>
        <w:t>Primeira vigência no Programa: (</w:t>
      </w:r>
      <w:proofErr w:type="spellStart"/>
      <w:r w:rsidRPr="009C75ED">
        <w:rPr>
          <w:rFonts w:ascii="Arial" w:hAnsi="Arial" w:cs="Arial"/>
        </w:rPr>
        <w:t>dd</w:t>
      </w:r>
      <w:proofErr w:type="spellEnd"/>
      <w:r w:rsidRPr="009C75ED">
        <w:rPr>
          <w:rFonts w:ascii="Arial" w:hAnsi="Arial" w:cs="Arial"/>
        </w:rPr>
        <w:t>/mm/aa): ____/ _____/ _____</w:t>
      </w:r>
    </w:p>
    <w:p w:rsidR="00E87BB8" w:rsidRDefault="00E87BB8" w:rsidP="00E87BB8">
      <w:pPr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érmino da </w:t>
      </w:r>
      <w:r w:rsidR="002B1DE9">
        <w:rPr>
          <w:rFonts w:ascii="Arial" w:hAnsi="Arial" w:cs="Arial"/>
        </w:rPr>
        <w:t>última vigência</w:t>
      </w:r>
      <w:r>
        <w:rPr>
          <w:rFonts w:ascii="Arial" w:hAnsi="Arial" w:cs="Arial"/>
        </w:rPr>
        <w:t xml:space="preserve"> no Programa: (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aa): ____/____/_____.</w:t>
      </w:r>
    </w:p>
    <w:p w:rsidR="00544F21" w:rsidRPr="00E05769" w:rsidRDefault="00544F21" w:rsidP="00E87BB8">
      <w:pPr>
        <w:ind w:left="567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647" w:type="dxa"/>
        <w:tblLook w:val="04A0" w:firstRow="1" w:lastRow="0" w:firstColumn="1" w:lastColumn="0" w:noHBand="0" w:noVBand="1"/>
      </w:tblPr>
      <w:tblGrid>
        <w:gridCol w:w="8644"/>
      </w:tblGrid>
      <w:tr w:rsidR="00544F21" w:rsidRPr="00E05769" w:rsidTr="00544F21">
        <w:tc>
          <w:tcPr>
            <w:tcW w:w="8644" w:type="dxa"/>
            <w:shd w:val="pct15" w:color="auto" w:fill="auto"/>
          </w:tcPr>
          <w:p w:rsidR="00544F21" w:rsidRPr="00E05769" w:rsidRDefault="00544F21" w:rsidP="004F3A03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44F21" w:rsidRPr="00F86C58" w:rsidRDefault="00544F21" w:rsidP="004F3A0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Bolsa</w:t>
            </w:r>
          </w:p>
          <w:p w:rsidR="00544F21" w:rsidRPr="00E05769" w:rsidRDefault="00544F21" w:rsidP="004F3A0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44F21" w:rsidRPr="00E05769" w:rsidTr="00544F21">
        <w:tc>
          <w:tcPr>
            <w:tcW w:w="8644" w:type="dxa"/>
          </w:tcPr>
          <w:p w:rsidR="00544F21" w:rsidRPr="00E05769" w:rsidRDefault="00544F21" w:rsidP="009A4B69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797B3B">
              <w:rPr>
                <w:rFonts w:ascii="Arial" w:hAnsi="Arial" w:cs="Arial"/>
                <w:color w:val="0000FF"/>
                <w:sz w:val="20"/>
                <w:szCs w:val="20"/>
              </w:rPr>
              <w:t>Ofício do Supervisor solicitando o encerramento no Programa de P</w:t>
            </w:r>
            <w:r w:rsidR="00032276">
              <w:rPr>
                <w:rFonts w:ascii="Arial" w:hAnsi="Arial" w:cs="Arial"/>
                <w:color w:val="0000FF"/>
                <w:sz w:val="20"/>
                <w:szCs w:val="20"/>
              </w:rPr>
              <w:t>ós-</w:t>
            </w:r>
            <w:proofErr w:type="spellStart"/>
            <w:r w:rsidR="00032276">
              <w:rPr>
                <w:rFonts w:ascii="Arial" w:hAnsi="Arial" w:cs="Arial"/>
                <w:color w:val="0000FF"/>
                <w:sz w:val="20"/>
                <w:szCs w:val="20"/>
              </w:rPr>
              <w:t>Doc</w:t>
            </w:r>
            <w:proofErr w:type="spellEnd"/>
            <w:r w:rsidR="00032276">
              <w:rPr>
                <w:rFonts w:ascii="Arial" w:hAnsi="Arial" w:cs="Arial"/>
                <w:color w:val="0000FF"/>
                <w:sz w:val="20"/>
                <w:szCs w:val="20"/>
              </w:rPr>
              <w:t xml:space="preserve">, endereçado </w:t>
            </w:r>
            <w:r w:rsidR="00DE1BDC">
              <w:rPr>
                <w:rFonts w:ascii="Arial" w:hAnsi="Arial" w:cs="Arial"/>
                <w:color w:val="0000FF"/>
                <w:sz w:val="20"/>
                <w:szCs w:val="20"/>
              </w:rPr>
              <w:t>à</w:t>
            </w:r>
            <w:r w:rsidR="00032276">
              <w:rPr>
                <w:rFonts w:ascii="Arial" w:hAnsi="Arial" w:cs="Arial"/>
                <w:color w:val="0000FF"/>
                <w:sz w:val="20"/>
                <w:szCs w:val="20"/>
              </w:rPr>
              <w:t xml:space="preserve"> Presidência</w:t>
            </w:r>
            <w:r w:rsidRPr="00797B3B">
              <w:rPr>
                <w:rFonts w:ascii="Arial" w:hAnsi="Arial" w:cs="Arial"/>
                <w:color w:val="0000FF"/>
                <w:sz w:val="20"/>
                <w:szCs w:val="20"/>
              </w:rPr>
              <w:t xml:space="preserve"> da Comissão de Pesquisa.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 w:rsidR="009A4B69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204D4" w:rsidRPr="00E05769" w:rsidTr="00544F21">
        <w:tc>
          <w:tcPr>
            <w:tcW w:w="8644" w:type="dxa"/>
          </w:tcPr>
          <w:p w:rsidR="00E05CFA" w:rsidRPr="00E05CFA" w:rsidRDefault="006204D4" w:rsidP="00244531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proofErr w:type="gramStart"/>
            <w:r w:rsidR="00E05CFA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="00E05CFA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05CFA" w:rsidRPr="00032276">
              <w:rPr>
                <w:rFonts w:ascii="Arial" w:hAnsi="Arial" w:cs="Arial"/>
                <w:b/>
                <w:color w:val="FF0000"/>
                <w:sz w:val="28"/>
                <w:szCs w:val="28"/>
              </w:rPr>
              <w:t>PÓS-DOUTOR</w:t>
            </w:r>
            <w:r w:rsidR="00244531" w:rsidRPr="00032276">
              <w:rPr>
                <w:rFonts w:ascii="Arial" w:hAnsi="Arial" w:cs="Arial"/>
                <w:b/>
                <w:color w:val="FF0000"/>
                <w:sz w:val="28"/>
                <w:szCs w:val="28"/>
              </w:rPr>
              <w:t>ANDO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r w:rsidR="00DE1BDC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 w:rsidR="0024453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204D4">
              <w:rPr>
                <w:rFonts w:ascii="Arial" w:hAnsi="Arial" w:cs="Arial"/>
                <w:sz w:val="20"/>
                <w:szCs w:val="20"/>
              </w:rPr>
              <w:t>deve inserir</w:t>
            </w:r>
            <w:r w:rsidR="00A8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A4" w:rsidRPr="00596F9F">
              <w:rPr>
                <w:rFonts w:ascii="Arial" w:hAnsi="Arial" w:cs="Arial"/>
                <w:b/>
                <w:color w:val="FF0000"/>
                <w:sz w:val="20"/>
                <w:szCs w:val="20"/>
              </w:rPr>
              <w:t>1º</w:t>
            </w:r>
            <w:r w:rsidR="006116A4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6116A4" w:rsidRPr="00596F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116A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116A4" w:rsidRPr="00DE1BDC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  <w:r w:rsidR="006116A4" w:rsidRPr="00DE1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16A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116A4" w:rsidRPr="00596F9F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6116A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º- </w:t>
            </w:r>
            <w:r w:rsidR="006116A4" w:rsidRPr="006204D4">
              <w:rPr>
                <w:rFonts w:ascii="Arial" w:hAnsi="Arial" w:cs="Arial"/>
                <w:sz w:val="20"/>
                <w:szCs w:val="20"/>
              </w:rPr>
              <w:t>o</w:t>
            </w:r>
            <w:r w:rsidR="006116A4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116A4" w:rsidRPr="00DE1BDC"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  <w:r w:rsidR="006116A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E1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Sistema Atena.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CFA" w:rsidRPr="00E24AF8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No</w:t>
            </w:r>
            <w:r w:rsidR="00E05CFA" w:rsidRPr="00D97F4D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E05CF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M</w:t>
            </w:r>
            <w:r w:rsidR="00E05CFA" w:rsidRPr="00D97F4D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áximo</w:t>
            </w:r>
            <w:r w:rsidR="00E05CFA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E05CF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="00E05CFA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60 dias</w:t>
            </w:r>
            <w:r w:rsidR="00E05CFA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após a data final da vigência.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05769" w:rsidRDefault="00544F21" w:rsidP="00630BC5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Cópia do </w:t>
            </w:r>
            <w:r w:rsidRPr="00797B3B"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 emitido pela agência financiadora ou enviar</w:t>
            </w:r>
            <w:r w:rsidR="00630BC5">
              <w:rPr>
                <w:rFonts w:ascii="Arial" w:hAnsi="Arial" w:cs="Arial"/>
                <w:sz w:val="20"/>
                <w:szCs w:val="20"/>
              </w:rPr>
              <w:t xml:space="preserve"> cópia d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2328F" w:rsidRPr="00E05C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05CFA">
              <w:rPr>
                <w:rFonts w:ascii="Arial" w:hAnsi="Arial" w:cs="Arial"/>
                <w:b/>
                <w:sz w:val="20"/>
                <w:szCs w:val="20"/>
              </w:rPr>
              <w:t>elatório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CFA" w:rsidRPr="00E05CFA"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 enviado à </w:t>
            </w:r>
            <w:r w:rsidRPr="00E05769">
              <w:rPr>
                <w:rFonts w:ascii="Arial" w:hAnsi="Arial" w:cs="Arial"/>
                <w:sz w:val="20"/>
                <w:szCs w:val="20"/>
              </w:rPr>
              <w:t xml:space="preserve">Agência de Fomento para análise da </w:t>
            </w:r>
            <w:proofErr w:type="spellStart"/>
            <w:r w:rsidRPr="00244531">
              <w:rPr>
                <w:rFonts w:ascii="Arial" w:hAnsi="Arial" w:cs="Arial"/>
                <w:b/>
                <w:color w:val="FF0000"/>
                <w:sz w:val="20"/>
                <w:szCs w:val="20"/>
              </w:rPr>
              <w:t>CPq</w:t>
            </w:r>
            <w:proofErr w:type="spellEnd"/>
            <w:r w:rsidRPr="00E05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87BB8" w:rsidRDefault="00544F21" w:rsidP="00630BC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eencher Formulário de Encerramento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. 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DE1E86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="00DE1BD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24AF8">
              <w:rPr>
                <w:rFonts w:ascii="Arial" w:hAnsi="Arial" w:cs="Arial"/>
                <w:sz w:val="20"/>
                <w:szCs w:val="20"/>
              </w:rPr>
              <w:t>Antecipação de Conclus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4AF8">
              <w:rPr>
                <w:rFonts w:ascii="Arial" w:hAnsi="Arial" w:cs="Arial"/>
                <w:sz w:val="20"/>
                <w:szCs w:val="20"/>
              </w:rPr>
              <w:t>nviar Declaração do(a) Supervisor(a) informando o motivo (</w:t>
            </w:r>
            <w:r w:rsidRPr="00E24AF8">
              <w:rPr>
                <w:rFonts w:ascii="Arial" w:hAnsi="Arial" w:cs="Arial"/>
                <w:i/>
                <w:iCs/>
                <w:sz w:val="20"/>
                <w:szCs w:val="20"/>
              </w:rPr>
              <w:t>se for o caso</w:t>
            </w:r>
            <w:r w:rsidRPr="00E24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sz w:val="20"/>
                <w:szCs w:val="20"/>
              </w:rPr>
              <w:t>Carta de CANCELAMENTO da Agência Financiadora (</w:t>
            </w:r>
            <w:r w:rsidRPr="00E87BB8">
              <w:rPr>
                <w:rFonts w:ascii="Arial" w:hAnsi="Arial" w:cs="Arial"/>
                <w:i/>
                <w:iCs/>
                <w:sz w:val="20"/>
                <w:szCs w:val="20"/>
              </w:rPr>
              <w:t>se for o caso</w:t>
            </w:r>
            <w:r w:rsidRPr="00E87B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  <w:shd w:val="pct15" w:color="auto" w:fill="auto"/>
          </w:tcPr>
          <w:p w:rsidR="00E24AF8" w:rsidRPr="00E05769" w:rsidRDefault="00E24AF8" w:rsidP="00E24AF8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24AF8" w:rsidRPr="00F86C58" w:rsidRDefault="00E24AF8" w:rsidP="00E24AF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Sem Bolsa</w:t>
            </w:r>
            <w:r w:rsidRPr="00F86C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u </w:t>
            </w: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Vínculo Empregatício</w:t>
            </w:r>
            <w:r w:rsidRPr="00F86C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u </w:t>
            </w: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Bolsa que não é de fomento</w:t>
            </w:r>
          </w:p>
          <w:p w:rsidR="00E24AF8" w:rsidRPr="00E05769" w:rsidRDefault="00E24AF8" w:rsidP="00E24AF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DE1BD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97B3B">
              <w:rPr>
                <w:rFonts w:ascii="Arial" w:hAnsi="Arial" w:cs="Arial"/>
                <w:color w:val="0000FF"/>
                <w:sz w:val="20"/>
                <w:szCs w:val="20"/>
              </w:rPr>
              <w:t>Ofício do Supervisor solicitando o encerramento no Programa de P</w:t>
            </w:r>
            <w:r w:rsidR="00DE1BDC">
              <w:rPr>
                <w:rFonts w:ascii="Arial" w:hAnsi="Arial" w:cs="Arial"/>
                <w:color w:val="0000FF"/>
                <w:sz w:val="20"/>
                <w:szCs w:val="20"/>
              </w:rPr>
              <w:t>ós-</w:t>
            </w:r>
            <w:proofErr w:type="spellStart"/>
            <w:r w:rsidR="00DE1BDC">
              <w:rPr>
                <w:rFonts w:ascii="Arial" w:hAnsi="Arial" w:cs="Arial"/>
                <w:color w:val="0000FF"/>
                <w:sz w:val="20"/>
                <w:szCs w:val="20"/>
              </w:rPr>
              <w:t>Doc</w:t>
            </w:r>
            <w:proofErr w:type="spellEnd"/>
            <w:r w:rsidR="00DE1BDC">
              <w:rPr>
                <w:rFonts w:ascii="Arial" w:hAnsi="Arial" w:cs="Arial"/>
                <w:color w:val="0000FF"/>
                <w:sz w:val="20"/>
                <w:szCs w:val="20"/>
              </w:rPr>
              <w:t>, endereçado à Presidência</w:t>
            </w:r>
            <w:r w:rsidRPr="00797B3B">
              <w:rPr>
                <w:rFonts w:ascii="Arial" w:hAnsi="Arial" w:cs="Arial"/>
                <w:color w:val="0000FF"/>
                <w:sz w:val="20"/>
                <w:szCs w:val="20"/>
              </w:rPr>
              <w:t xml:space="preserve"> da Comissão de Pesquisa.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 w:rsidR="009A4B69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596F9F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E1BDC">
              <w:rPr>
                <w:rFonts w:ascii="Arial" w:hAnsi="Arial" w:cs="Arial"/>
                <w:b/>
                <w:color w:val="FF0000"/>
                <w:sz w:val="28"/>
                <w:szCs w:val="28"/>
              </w:rPr>
              <w:t>PÓS-DOUTORANDO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r w:rsidR="00DE1BDC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204D4">
              <w:rPr>
                <w:rFonts w:ascii="Arial" w:hAnsi="Arial" w:cs="Arial"/>
                <w:sz w:val="20"/>
                <w:szCs w:val="20"/>
              </w:rPr>
              <w:t>deve inserir</w:t>
            </w:r>
            <w:r w:rsidR="00A8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04F" w:rsidRPr="00596F9F">
              <w:rPr>
                <w:rFonts w:ascii="Arial" w:hAnsi="Arial" w:cs="Arial"/>
                <w:b/>
                <w:color w:val="FF0000"/>
                <w:sz w:val="20"/>
                <w:szCs w:val="20"/>
              </w:rPr>
              <w:t>1º</w:t>
            </w:r>
            <w:r w:rsidR="00596F9F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596F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E1BD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E1BDC" w:rsidRPr="00DE1BDC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  <w:r w:rsidR="00DE1BDC" w:rsidRPr="00DE1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1BD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96F9F" w:rsidRPr="00596F9F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96F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º- </w:t>
            </w:r>
            <w:r w:rsidRPr="006204D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DE1BDC"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  <w:r w:rsidR="006116A4">
              <w:rPr>
                <w:rFonts w:ascii="Arial" w:hAnsi="Arial" w:cs="Arial"/>
                <w:b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no Sistema Atena. </w:t>
            </w:r>
            <w:r w:rsidRPr="00E24AF8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No</w:t>
            </w:r>
            <w:r w:rsidRPr="00D97F4D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M</w:t>
            </w:r>
            <w:r w:rsidRPr="00D97F4D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áximo</w:t>
            </w:r>
            <w:r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60 dias</w:t>
            </w:r>
            <w:r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após a data final da vigência.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sz w:val="20"/>
                <w:szCs w:val="20"/>
              </w:rPr>
              <w:t>Relatório Final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eencher Formulário de Encerramento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. 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DE1E86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24AF8">
              <w:rPr>
                <w:rFonts w:ascii="Arial" w:hAnsi="Arial" w:cs="Arial"/>
                <w:sz w:val="20"/>
                <w:szCs w:val="20"/>
              </w:rPr>
              <w:t>Antecipação de Conclus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nviar Declaração </w:t>
            </w:r>
            <w:proofErr w:type="gramStart"/>
            <w:r w:rsidRPr="00E24AF8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E24AF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596F9F">
              <w:rPr>
                <w:rFonts w:ascii="Arial" w:hAnsi="Arial" w:cs="Arial"/>
                <w:sz w:val="20"/>
                <w:szCs w:val="20"/>
              </w:rPr>
              <w:t xml:space="preserve">Pós-Doutor(a) e do(a) </w:t>
            </w:r>
            <w:r w:rsidRPr="00E24AF8">
              <w:rPr>
                <w:rFonts w:ascii="Arial" w:hAnsi="Arial" w:cs="Arial"/>
                <w:sz w:val="20"/>
                <w:szCs w:val="20"/>
              </w:rPr>
              <w:t>Supervisor(a)</w:t>
            </w:r>
            <w:r w:rsidR="00596F9F">
              <w:rPr>
                <w:rFonts w:ascii="Arial" w:hAnsi="Arial" w:cs="Arial"/>
                <w:sz w:val="20"/>
                <w:szCs w:val="20"/>
              </w:rPr>
              <w:t>,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 informando o motivo (</w:t>
            </w:r>
            <w:r w:rsidRPr="00E24AF8">
              <w:rPr>
                <w:rFonts w:ascii="Arial" w:hAnsi="Arial" w:cs="Arial"/>
                <w:i/>
                <w:iCs/>
                <w:sz w:val="20"/>
                <w:szCs w:val="20"/>
              </w:rPr>
              <w:t>se for o caso</w:t>
            </w:r>
            <w:r w:rsidRPr="00E24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E2328F">
        <w:tc>
          <w:tcPr>
            <w:tcW w:w="8644" w:type="dxa"/>
          </w:tcPr>
          <w:p w:rsidR="00E24AF8" w:rsidRPr="00E2328F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28F">
              <w:rPr>
                <w:rFonts w:ascii="Arial" w:hAnsi="Arial" w:cs="Arial"/>
                <w:sz w:val="44"/>
                <w:szCs w:val="44"/>
              </w:rPr>
              <w:t>□</w:t>
            </w:r>
            <w:r w:rsidRPr="00E2328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2328F">
              <w:rPr>
                <w:rFonts w:ascii="Arial" w:hAnsi="Arial" w:cs="Arial"/>
                <w:sz w:val="20"/>
                <w:szCs w:val="20"/>
              </w:rPr>
              <w:t>Carta de CANCELAMENTO da Agência Financiadora (</w:t>
            </w:r>
            <w:r w:rsidRPr="00E2328F">
              <w:rPr>
                <w:rFonts w:ascii="Arial" w:hAnsi="Arial" w:cs="Arial"/>
                <w:i/>
                <w:iCs/>
                <w:sz w:val="20"/>
                <w:szCs w:val="20"/>
              </w:rPr>
              <w:t>se for o caso</w:t>
            </w:r>
            <w:r w:rsidRPr="00E232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  <w:tcBorders>
              <w:bottom w:val="single" w:sz="4" w:space="0" w:color="auto"/>
            </w:tcBorders>
          </w:tcPr>
          <w:p w:rsidR="00E24AF8" w:rsidRPr="00E87BB8" w:rsidRDefault="00E24AF8" w:rsidP="00E24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596F9F">
              <w:rPr>
                <w:rFonts w:ascii="Arial" w:hAnsi="Arial" w:cs="Arial"/>
                <w:sz w:val="20"/>
                <w:szCs w:val="20"/>
              </w:rPr>
              <w:t xml:space="preserve">Providência de Parecer pela </w:t>
            </w:r>
            <w:proofErr w:type="spellStart"/>
            <w:r w:rsidRPr="00596F9F">
              <w:rPr>
                <w:rFonts w:ascii="Arial" w:hAnsi="Arial" w:cs="Arial"/>
                <w:sz w:val="20"/>
                <w:szCs w:val="20"/>
              </w:rPr>
              <w:t>CPq</w:t>
            </w:r>
            <w:proofErr w:type="spellEnd"/>
            <w:r w:rsidRPr="00596F9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596F9F">
              <w:rPr>
                <w:rFonts w:ascii="Arial" w:hAnsi="Arial" w:cs="Arial"/>
                <w:color w:val="FF0000"/>
                <w:sz w:val="20"/>
                <w:szCs w:val="20"/>
              </w:rPr>
              <w:t xml:space="preserve">Responsabilidade d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omissão de Pesquisa)</w:t>
            </w:r>
          </w:p>
        </w:tc>
      </w:tr>
    </w:tbl>
    <w:p w:rsidR="00E87BB8" w:rsidRPr="00DE1BDC" w:rsidRDefault="00E87BB8" w:rsidP="009434E4">
      <w:pPr>
        <w:ind w:left="567"/>
        <w:rPr>
          <w:rFonts w:ascii="Arial" w:hAnsi="Arial" w:cs="Arial"/>
        </w:rPr>
      </w:pPr>
      <w:r w:rsidRPr="00E24AF8">
        <w:rPr>
          <w:rFonts w:ascii="Arial" w:hAnsi="Arial" w:cs="Arial"/>
          <w:b/>
          <w:i/>
          <w:color w:val="FF0000"/>
          <w:sz w:val="36"/>
          <w:szCs w:val="36"/>
          <w:u w:val="single"/>
        </w:rPr>
        <w:t>Importante:</w:t>
      </w:r>
      <w:r w:rsidR="009434E4">
        <w:rPr>
          <w:rFonts w:ascii="Arial" w:hAnsi="Arial" w:cs="Arial"/>
          <w:b/>
          <w:i/>
          <w:color w:val="FF0000"/>
          <w:sz w:val="36"/>
          <w:szCs w:val="36"/>
          <w:u w:val="single"/>
        </w:rPr>
        <w:t xml:space="preserve"> </w:t>
      </w:r>
      <w:r w:rsidRPr="00DE1BDC">
        <w:rPr>
          <w:rFonts w:ascii="Arial" w:hAnsi="Arial" w:cs="Arial"/>
        </w:rPr>
        <w:t xml:space="preserve">Todos os documentos </w:t>
      </w:r>
      <w:r w:rsidR="009C6600">
        <w:rPr>
          <w:rFonts w:ascii="Arial" w:hAnsi="Arial" w:cs="Arial"/>
        </w:rPr>
        <w:t>citados</w:t>
      </w:r>
      <w:r w:rsidRPr="00DE1BDC">
        <w:rPr>
          <w:rFonts w:ascii="Arial" w:hAnsi="Arial" w:cs="Arial"/>
        </w:rPr>
        <w:t xml:space="preserve"> acima</w:t>
      </w:r>
      <w:r w:rsidR="00246B6B">
        <w:rPr>
          <w:rFonts w:ascii="Arial" w:hAnsi="Arial" w:cs="Arial"/>
        </w:rPr>
        <w:t>,</w:t>
      </w:r>
      <w:r w:rsidRPr="00DE1BDC">
        <w:rPr>
          <w:rFonts w:ascii="Arial" w:hAnsi="Arial" w:cs="Arial"/>
        </w:rPr>
        <w:t xml:space="preserve"> devem ser entregues na forma impressa no Ser</w:t>
      </w:r>
      <w:r w:rsidR="005C3F96" w:rsidRPr="00DE1BDC">
        <w:rPr>
          <w:rFonts w:ascii="Arial" w:hAnsi="Arial" w:cs="Arial"/>
        </w:rPr>
        <w:t xml:space="preserve">viço de Apoio Acadêmico, bloco </w:t>
      </w:r>
      <w:r w:rsidRPr="00DE1BDC">
        <w:rPr>
          <w:rFonts w:ascii="Arial" w:hAnsi="Arial" w:cs="Arial"/>
        </w:rPr>
        <w:t>6</w:t>
      </w:r>
      <w:r w:rsidR="00514D42" w:rsidRPr="00DE1BDC">
        <w:rPr>
          <w:rFonts w:ascii="Arial" w:hAnsi="Arial" w:cs="Arial"/>
        </w:rPr>
        <w:t xml:space="preserve"> S</w:t>
      </w:r>
      <w:r w:rsidRPr="00DE1BDC">
        <w:rPr>
          <w:rFonts w:ascii="Arial" w:hAnsi="Arial" w:cs="Arial"/>
        </w:rPr>
        <w:t>uperior, sala 667, no horário de atendimento: Das 9</w:t>
      </w:r>
      <w:r w:rsidR="00246B6B">
        <w:rPr>
          <w:rFonts w:ascii="Arial" w:hAnsi="Arial" w:cs="Arial"/>
        </w:rPr>
        <w:t xml:space="preserve">:00 às </w:t>
      </w:r>
      <w:r w:rsidRPr="00DE1BDC">
        <w:rPr>
          <w:rFonts w:ascii="Arial" w:hAnsi="Arial" w:cs="Arial"/>
        </w:rPr>
        <w:t xml:space="preserve">11:30 e das 13:30 às 16:00. </w:t>
      </w:r>
    </w:p>
    <w:sectPr w:rsidR="00E87BB8" w:rsidRPr="00DE1BDC" w:rsidSect="008F1865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4C3B"/>
    <w:multiLevelType w:val="hybridMultilevel"/>
    <w:tmpl w:val="C8D4FAAE"/>
    <w:lvl w:ilvl="0" w:tplc="8222E79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F4B"/>
    <w:multiLevelType w:val="hybridMultilevel"/>
    <w:tmpl w:val="89226634"/>
    <w:lvl w:ilvl="0" w:tplc="646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2D74"/>
    <w:multiLevelType w:val="hybridMultilevel"/>
    <w:tmpl w:val="3D36B75C"/>
    <w:lvl w:ilvl="0" w:tplc="E15ADC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602E"/>
    <w:multiLevelType w:val="hybridMultilevel"/>
    <w:tmpl w:val="52F84C52"/>
    <w:lvl w:ilvl="0" w:tplc="79A07A2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01AD"/>
    <w:multiLevelType w:val="hybridMultilevel"/>
    <w:tmpl w:val="08FE37A8"/>
    <w:lvl w:ilvl="0" w:tplc="B5B2E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A69"/>
    <w:multiLevelType w:val="hybridMultilevel"/>
    <w:tmpl w:val="47D64258"/>
    <w:lvl w:ilvl="0" w:tplc="46128D1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11F8A"/>
    <w:multiLevelType w:val="hybridMultilevel"/>
    <w:tmpl w:val="BB52CC70"/>
    <w:lvl w:ilvl="0" w:tplc="43EE5C78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F"/>
    <w:rsid w:val="000030E7"/>
    <w:rsid w:val="00032276"/>
    <w:rsid w:val="0008443D"/>
    <w:rsid w:val="00086084"/>
    <w:rsid w:val="000C12D5"/>
    <w:rsid w:val="000E51C3"/>
    <w:rsid w:val="00105943"/>
    <w:rsid w:val="00152FCE"/>
    <w:rsid w:val="0016701C"/>
    <w:rsid w:val="00194E77"/>
    <w:rsid w:val="001B4CCA"/>
    <w:rsid w:val="00227E05"/>
    <w:rsid w:val="00244531"/>
    <w:rsid w:val="00246B6B"/>
    <w:rsid w:val="002B1DE9"/>
    <w:rsid w:val="002E1D98"/>
    <w:rsid w:val="002E329D"/>
    <w:rsid w:val="002F67D5"/>
    <w:rsid w:val="003B1F06"/>
    <w:rsid w:val="00444CD5"/>
    <w:rsid w:val="00480DC5"/>
    <w:rsid w:val="004971B8"/>
    <w:rsid w:val="00497F37"/>
    <w:rsid w:val="00514D42"/>
    <w:rsid w:val="00544F21"/>
    <w:rsid w:val="00561C34"/>
    <w:rsid w:val="00596F9F"/>
    <w:rsid w:val="005C3F96"/>
    <w:rsid w:val="006116A4"/>
    <w:rsid w:val="00612A9A"/>
    <w:rsid w:val="006204D4"/>
    <w:rsid w:val="00630BC5"/>
    <w:rsid w:val="00643131"/>
    <w:rsid w:val="00662417"/>
    <w:rsid w:val="00797B3B"/>
    <w:rsid w:val="007A078F"/>
    <w:rsid w:val="00843EEF"/>
    <w:rsid w:val="008501EC"/>
    <w:rsid w:val="00873131"/>
    <w:rsid w:val="0089374C"/>
    <w:rsid w:val="008D2075"/>
    <w:rsid w:val="008E1983"/>
    <w:rsid w:val="008F11B1"/>
    <w:rsid w:val="008F1865"/>
    <w:rsid w:val="009434E4"/>
    <w:rsid w:val="009A4B69"/>
    <w:rsid w:val="009C6600"/>
    <w:rsid w:val="009C75ED"/>
    <w:rsid w:val="009D02BD"/>
    <w:rsid w:val="009E5691"/>
    <w:rsid w:val="00A8704F"/>
    <w:rsid w:val="00AC744B"/>
    <w:rsid w:val="00AE190A"/>
    <w:rsid w:val="00B479AF"/>
    <w:rsid w:val="00B568D0"/>
    <w:rsid w:val="00B63DE3"/>
    <w:rsid w:val="00B84EC4"/>
    <w:rsid w:val="00C611F9"/>
    <w:rsid w:val="00C76BCB"/>
    <w:rsid w:val="00CA0F27"/>
    <w:rsid w:val="00CE6692"/>
    <w:rsid w:val="00D033E3"/>
    <w:rsid w:val="00D15EFD"/>
    <w:rsid w:val="00D9096C"/>
    <w:rsid w:val="00D927C3"/>
    <w:rsid w:val="00DC6ED3"/>
    <w:rsid w:val="00DD66A5"/>
    <w:rsid w:val="00DE1BDC"/>
    <w:rsid w:val="00DE1E86"/>
    <w:rsid w:val="00DF56E3"/>
    <w:rsid w:val="00DF798D"/>
    <w:rsid w:val="00E05769"/>
    <w:rsid w:val="00E05CFA"/>
    <w:rsid w:val="00E2328F"/>
    <w:rsid w:val="00E24AF8"/>
    <w:rsid w:val="00E647AE"/>
    <w:rsid w:val="00E70BA1"/>
    <w:rsid w:val="00E87BB8"/>
    <w:rsid w:val="00E92ABA"/>
    <w:rsid w:val="00ED30D1"/>
    <w:rsid w:val="00EE132D"/>
    <w:rsid w:val="00F015B7"/>
    <w:rsid w:val="00F50808"/>
    <w:rsid w:val="00F8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6D04E-AE50-4310-8538-32BD1E01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3E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5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61FE-3CD1-4FCD-AD72-E44142B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uário</cp:lastModifiedBy>
  <cp:revision>3</cp:revision>
  <cp:lastPrinted>2018-08-09T12:11:00Z</cp:lastPrinted>
  <dcterms:created xsi:type="dcterms:W3CDTF">2021-12-21T14:18:00Z</dcterms:created>
  <dcterms:modified xsi:type="dcterms:W3CDTF">2021-12-21T14:19:00Z</dcterms:modified>
</cp:coreProperties>
</file>